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18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4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bbying by former members of the legislatur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72, Government Code, is amended by adding Section 572.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62.</w:t>
      </w:r>
      <w:r>
        <w:rPr>
          <w:u w:val="single"/>
        </w:rPr>
        <w:t xml:space="preserve"> </w:t>
      </w:r>
      <w:r>
        <w:rPr>
          <w:u w:val="single"/>
        </w:rPr>
        <w:t xml:space="preserve"> </w:t>
      </w:r>
      <w:r>
        <w:rPr>
          <w:u w:val="single"/>
        </w:rPr>
        <w:t xml:space="preserve">FORMER LEGISLATOR: LOBBYING RESTRICTED; CRIMINAL OFFENSE. </w:t>
      </w:r>
      <w:r>
        <w:rPr>
          <w:u w:val="single"/>
        </w:rPr>
        <w:t xml:space="preserve"> </w:t>
      </w:r>
      <w:r>
        <w:rPr>
          <w:u w:val="single"/>
        </w:rPr>
        <w:t xml:space="preserve">(a) </w:t>
      </w:r>
      <w:r>
        <w:rPr>
          <w:u w:val="single"/>
        </w:rPr>
        <w:t xml:space="preserve"> </w:t>
      </w:r>
      <w:r>
        <w:rPr>
          <w:u w:val="single"/>
        </w:rPr>
        <w:t xml:space="preserve">In this section, "administrative action," "communicates directly with," "legislation," "member of the executive branch," and "member of the legislative branch" have the meanings assigned by Section 305.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former member of the legislature may not, before the date of final adjournment of the second regular session of the legislature to convene after the date the person ceases to be a member, engage in activities that require registration under Chapter 3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former memb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s directly with a member of the legislative or executive branch only to influence legislation or administrative action on behalf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ividu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roup of low-income individual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roup of individuals with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ceive compensation other than reimbursement for actual expenses for engaging in communication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ormer member who violates this section commits an offense. 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62, Government Code, as added by this Act, applies only to a member of the legislature who ceases to be a member on or after the effective date of this Act. </w:t>
      </w:r>
      <w:r>
        <w:t xml:space="preserve"> </w:t>
      </w:r>
      <w:r>
        <w:t xml:space="preserve">A member of the legislature who ceases to be a member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